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4E4456CC" w:rsidR="00671389" w:rsidRDefault="008800E9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4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22B50658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800E9">
        <w:rPr>
          <w:rFonts w:asciiTheme="majorHAnsi" w:hAnsiTheme="majorHAnsi" w:cs="Calibri"/>
          <w:sz w:val="32"/>
          <w:szCs w:val="32"/>
        </w:rPr>
        <w:t>02/05/2016 – 16/05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785A8F69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F9413F">
        <w:rPr>
          <w:rFonts w:asciiTheme="majorHAnsi" w:hAnsiTheme="majorHAnsi"/>
        </w:rPr>
        <w:t>ected for completion in Sprint 2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5F83972D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5AF79812" w14:textId="214E9A56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6791CF3E" w14:textId="44523882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5FC85C28" w14:textId="294E8507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38FB5322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6A12A564" w14:textId="42BF1E54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685FE43D" w14:textId="2C68923E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41C3DC1D" w14:textId="564B938E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29203F20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6E4EA0F9" w14:textId="31BC8AA9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59825383" w14:textId="50FDC006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77CAA785" w14:textId="1CB1184B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48014259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2F66A2A8" w14:textId="3B124C2E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0F7AE3CC" w14:textId="2753207E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7881B7A3" w14:textId="55227E46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6813FA5D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4D9233CA" w14:textId="61DFF702" w:rsidR="00EF52F2" w:rsidRPr="00160548" w:rsidRDefault="00EF52F2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7CD99CA1" w14:textId="0C1A23E6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435ABAEF" w14:textId="735B2EAA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3CE7444A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7EA12EC7" w14:textId="60F89E8C" w:rsidR="00EF52F2" w:rsidRPr="009D6FE9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088C76BE" w14:textId="70329E87" w:rsidR="00EF52F2" w:rsidRPr="009D6FE9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0FB4009D" w14:textId="6178BE8A" w:rsidR="00EF52F2" w:rsidRPr="009D6FE9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2A04EF11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6D052DDA" w14:textId="183E530E" w:rsidR="00EF52F2" w:rsidRPr="009D6FE9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7ABCFA5B" w14:textId="4B79BC6C" w:rsidR="00EF52F2" w:rsidRPr="009D6FE9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3EDD6022" w14:textId="0F33A626" w:rsidR="00EF52F2" w:rsidRPr="009D6FE9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18AB9D20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3B9FC0BD" w14:textId="405BB13F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7AB1EB39" w14:textId="2B784780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1699DE60" w14:textId="1A5434BF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6FF3961D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50324ECB" w14:textId="13D510D6" w:rsidR="00DD00D0" w:rsidRPr="009D6FE9" w:rsidRDefault="00DD00D0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35059F42" w14:textId="3D26C80B" w:rsidR="00DD00D0" w:rsidRPr="009D6FE9" w:rsidRDefault="00DD00D0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33BB74D4" w14:textId="0AB782EF" w:rsidR="00DD00D0" w:rsidRPr="009D6FE9" w:rsidRDefault="00DD00D0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3654757F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343" w:type="dxa"/>
            <w:vAlign w:val="center"/>
          </w:tcPr>
          <w:p w14:paraId="6CC629DA" w14:textId="174467F2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70" w:type="dxa"/>
            <w:vAlign w:val="center"/>
          </w:tcPr>
          <w:p w14:paraId="09408037" w14:textId="295404AF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04" w:type="dxa"/>
            <w:vAlign w:val="center"/>
          </w:tcPr>
          <w:p w14:paraId="0A8386BD" w14:textId="6ED2D576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188EE199" w14:textId="77777777" w:rsidR="00421176" w:rsidRPr="00220815" w:rsidRDefault="00421176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400519" w:rsidRDefault="00C43AED" w:rsidP="00B113D8">
      <w:pPr>
        <w:rPr>
          <w:rFonts w:asciiTheme="majorHAnsi" w:hAnsiTheme="majorHAnsi" w:cs="Calibri"/>
          <w:b/>
          <w:bCs/>
          <w:color w:val="3F6CAF"/>
          <w:szCs w:val="20"/>
        </w:rPr>
      </w:pPr>
    </w:p>
    <w:p w14:paraId="2B9C9CA6" w14:textId="77777777" w:rsidR="00400519" w:rsidRPr="0090021A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441E9F69" w14:textId="373F85FE" w:rsidR="00B113D8" w:rsidRPr="0090021A" w:rsidRDefault="0064283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90021A">
        <w:rPr>
          <w:rFonts w:asciiTheme="majorHAnsi" w:hAnsiTheme="majorHAnsi"/>
        </w:rPr>
        <w:t>Git good</w:t>
      </w:r>
      <w:r w:rsidR="00E070BC">
        <w:rPr>
          <w:rFonts w:asciiTheme="majorHAnsi" w:hAnsiTheme="majorHAnsi"/>
        </w:rPr>
        <w:t>.</w:t>
      </w: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30887ADF" w:rsidR="00A67FAC" w:rsidRPr="00A67FAC" w:rsidRDefault="00A67FAC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7EDE822B" w:rsidR="00A67FAC" w:rsidRPr="00A67FAC" w:rsidRDefault="00A67FAC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39349E90" w:rsidR="00B363F3" w:rsidRPr="00A67FAC" w:rsidRDefault="00B363F3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32B3C65E" w:rsidR="00A67FAC" w:rsidRPr="00A67FAC" w:rsidRDefault="00A67FAC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C757D8" w:rsidRDefault="00893D8F" w:rsidP="00B5574E">
      <w:pPr>
        <w:rPr>
          <w:rFonts w:asciiTheme="majorHAnsi" w:hAnsiTheme="majorHAnsi"/>
          <w:szCs w:val="20"/>
        </w:rPr>
      </w:pPr>
    </w:p>
    <w:p w14:paraId="1565CD74" w14:textId="77777777" w:rsidR="00FF2ED3" w:rsidRDefault="00FF2ED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</w:rPr>
      </w:pP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810C71" w14:textId="643C654A" w:rsidR="004378B4" w:rsidRDefault="004378B4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06B307" w14:textId="77777777" w:rsidR="004378B4" w:rsidRDefault="004378B4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3C5945E5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4132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9/06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3924A442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65CB08FC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359665C5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5F834212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172AC98F" w:rsidR="00164649" w:rsidRPr="004D679A" w:rsidRDefault="00164649" w:rsidP="00E46F7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4DBE435B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A63C2" w:rsidRPr="005C1506" w14:paraId="69E202FA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6B479" w14:textId="3298BE8D" w:rsidR="004D679A" w:rsidRPr="00CE1694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6584F" w14:textId="66FDD31C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1F9673B7" w14:textId="498AA58C" w:rsidR="004D679A" w:rsidRPr="00CE1694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A63C2" w14:paraId="651E2049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4A6451E2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407B0464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28D2F7D9" w:rsidR="00164649" w:rsidRPr="00CE1694" w:rsidRDefault="00164649" w:rsidP="00183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6A02071B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4132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6/05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0DE89BB3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31FB39E4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64CD45CA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517A22D5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22311EDF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2FA9DA86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:rsidRPr="005C1506" w14:paraId="57DBAF65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EA0461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B6D73A" w14:textId="07D2DC2A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6BABAE" w14:textId="239AE1BD" w:rsidR="00E039E7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0CA6035D" w14:textId="55972CB4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14:paraId="2B2EB39A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6D280701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3A5BC1D6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3F54FC31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7F16093" w14:textId="77777777" w:rsidR="00682E39" w:rsidRDefault="00682E39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63740BDB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0AE89098" w14:textId="258170D3" w:rsidR="00515765" w:rsidRPr="008A540D" w:rsidRDefault="00515765" w:rsidP="008A540D">
      <w:pPr>
        <w:pStyle w:val="ListParagraph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</w:p>
    <w:p w14:paraId="71D21861" w14:textId="77777777" w:rsidR="008A540D" w:rsidRPr="00515765" w:rsidRDefault="008A540D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29E6D453" w14:textId="54B55D3A" w:rsidR="00515765" w:rsidRPr="008A540D" w:rsidRDefault="00515765" w:rsidP="008A540D">
      <w:pPr>
        <w:pStyle w:val="ListParagraph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</w:p>
    <w:p w14:paraId="4CC65B8D" w14:textId="77777777" w:rsidR="008A540D" w:rsidRPr="00515765" w:rsidRDefault="008A540D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18D17DE2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Completed: </w:t>
      </w:r>
    </w:p>
    <w:p w14:paraId="61CEADC3" w14:textId="1CDC2C5C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Uncompleted: </w:t>
      </w:r>
    </w:p>
    <w:p w14:paraId="314A4823" w14:textId="05AF2585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8A540D">
        <w:rPr>
          <w:rFonts w:asciiTheme="majorHAnsi" w:hAnsiTheme="majorHAnsi"/>
          <w:szCs w:val="28"/>
        </w:rPr>
        <w:t xml:space="preserve"> 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44E992F" w14:textId="77777777" w:rsidR="007F61C9" w:rsidRDefault="007F61C9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3FA6FD42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0D8ACD7B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39677A">
        <w:rPr>
          <w:rFonts w:asciiTheme="majorHAnsi" w:hAnsiTheme="majorHAnsi" w:cs="Times"/>
          <w:szCs w:val="28"/>
        </w:rPr>
        <w:t xml:space="preserve"> 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7A1148B1" w:rsidR="006C4F97" w:rsidRP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Performance: 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483E0816" w:rsid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Work Ethic: 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19FD606E" w14:textId="2EF65B94" w:rsidR="00AE05A5" w:rsidRPr="00A46F58" w:rsidRDefault="009F3E14" w:rsidP="00A46F58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8D4327C" w14:textId="77777777" w:rsidR="0016216D" w:rsidRDefault="0016216D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6B431D9E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8A6E" w14:textId="77777777" w:rsidR="00CF48D6" w:rsidRDefault="00CF48D6" w:rsidP="001B0D2F">
      <w:r>
        <w:separator/>
      </w:r>
    </w:p>
  </w:endnote>
  <w:endnote w:type="continuationSeparator" w:id="0">
    <w:p w14:paraId="338248A7" w14:textId="77777777" w:rsidR="00CF48D6" w:rsidRDefault="00CF48D6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1EB6275B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16216D">
            <w:rPr>
              <w:rFonts w:ascii="Calibri" w:hAnsi="Calibri"/>
              <w:b/>
              <w:noProof/>
              <w:color w:val="4F81BD" w:themeColor="accent1"/>
            </w:rPr>
            <w:t>8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AEADB" w14:textId="77777777" w:rsidR="00CF48D6" w:rsidRDefault="00CF48D6" w:rsidP="001B0D2F">
      <w:r>
        <w:separator/>
      </w:r>
    </w:p>
  </w:footnote>
  <w:footnote w:type="continuationSeparator" w:id="0">
    <w:p w14:paraId="12ACF39E" w14:textId="77777777" w:rsidR="00CF48D6" w:rsidRDefault="00CF48D6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C921" w14:textId="77777777" w:rsidR="002A3697" w:rsidRDefault="00CF48D6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4CB427C2" w:rsidR="002A3697" w:rsidRPr="00412958" w:rsidRDefault="000670A8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4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5493D01F" w:rsidR="002A3697" w:rsidRPr="00C7200C" w:rsidRDefault="000670A8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y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2072E"/>
    <w:multiLevelType w:val="hybridMultilevel"/>
    <w:tmpl w:val="40D2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2"/>
  </w:num>
  <w:num w:numId="5">
    <w:abstractNumId w:val="10"/>
  </w:num>
  <w:num w:numId="6">
    <w:abstractNumId w:val="14"/>
  </w:num>
  <w:num w:numId="7">
    <w:abstractNumId w:val="9"/>
  </w:num>
  <w:num w:numId="8">
    <w:abstractNumId w:val="3"/>
  </w:num>
  <w:num w:numId="9">
    <w:abstractNumId w:val="18"/>
  </w:num>
  <w:num w:numId="10">
    <w:abstractNumId w:val="7"/>
  </w:num>
  <w:num w:numId="11">
    <w:abstractNumId w:val="13"/>
  </w:num>
  <w:num w:numId="12">
    <w:abstractNumId w:val="5"/>
  </w:num>
  <w:num w:numId="13">
    <w:abstractNumId w:val="0"/>
  </w:num>
  <w:num w:numId="14">
    <w:abstractNumId w:val="2"/>
  </w:num>
  <w:num w:numId="15">
    <w:abstractNumId w:val="15"/>
  </w:num>
  <w:num w:numId="16">
    <w:abstractNumId w:val="1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6D60"/>
    <w:rsid w:val="000313ED"/>
    <w:rsid w:val="0003322A"/>
    <w:rsid w:val="00047220"/>
    <w:rsid w:val="00047A55"/>
    <w:rsid w:val="00060901"/>
    <w:rsid w:val="00062391"/>
    <w:rsid w:val="000632D1"/>
    <w:rsid w:val="000670A8"/>
    <w:rsid w:val="00077475"/>
    <w:rsid w:val="0008793B"/>
    <w:rsid w:val="000A1F1E"/>
    <w:rsid w:val="000B1253"/>
    <w:rsid w:val="000B3F1F"/>
    <w:rsid w:val="000B58DD"/>
    <w:rsid w:val="000B75DD"/>
    <w:rsid w:val="000C438D"/>
    <w:rsid w:val="000C6B5B"/>
    <w:rsid w:val="000D4882"/>
    <w:rsid w:val="000D5337"/>
    <w:rsid w:val="000E6529"/>
    <w:rsid w:val="000E79EB"/>
    <w:rsid w:val="000F5314"/>
    <w:rsid w:val="00102DB3"/>
    <w:rsid w:val="001125E5"/>
    <w:rsid w:val="00116377"/>
    <w:rsid w:val="00121284"/>
    <w:rsid w:val="00121954"/>
    <w:rsid w:val="00122D90"/>
    <w:rsid w:val="00125492"/>
    <w:rsid w:val="00127599"/>
    <w:rsid w:val="001306E1"/>
    <w:rsid w:val="001324D0"/>
    <w:rsid w:val="00132DEB"/>
    <w:rsid w:val="00133E1C"/>
    <w:rsid w:val="00134087"/>
    <w:rsid w:val="001347AC"/>
    <w:rsid w:val="0013752E"/>
    <w:rsid w:val="001427A8"/>
    <w:rsid w:val="00151A81"/>
    <w:rsid w:val="00160548"/>
    <w:rsid w:val="00160F7D"/>
    <w:rsid w:val="00162150"/>
    <w:rsid w:val="0016216D"/>
    <w:rsid w:val="00164649"/>
    <w:rsid w:val="00173540"/>
    <w:rsid w:val="00176DB0"/>
    <w:rsid w:val="00177150"/>
    <w:rsid w:val="00183D83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48AB"/>
    <w:rsid w:val="001E4D25"/>
    <w:rsid w:val="001F4E7E"/>
    <w:rsid w:val="001F522D"/>
    <w:rsid w:val="00202386"/>
    <w:rsid w:val="00205555"/>
    <w:rsid w:val="00217339"/>
    <w:rsid w:val="00220815"/>
    <w:rsid w:val="00220E2A"/>
    <w:rsid w:val="00222516"/>
    <w:rsid w:val="00231FD5"/>
    <w:rsid w:val="00233284"/>
    <w:rsid w:val="0023608B"/>
    <w:rsid w:val="00242CBF"/>
    <w:rsid w:val="00245D7B"/>
    <w:rsid w:val="002551EC"/>
    <w:rsid w:val="00256B61"/>
    <w:rsid w:val="00264B8D"/>
    <w:rsid w:val="00264BEC"/>
    <w:rsid w:val="00274D23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C2A19"/>
    <w:rsid w:val="002C2EFA"/>
    <w:rsid w:val="002C3115"/>
    <w:rsid w:val="002C505F"/>
    <w:rsid w:val="002D1590"/>
    <w:rsid w:val="002D198D"/>
    <w:rsid w:val="002E7117"/>
    <w:rsid w:val="002F5A8A"/>
    <w:rsid w:val="00300CA5"/>
    <w:rsid w:val="0031301F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72F4C"/>
    <w:rsid w:val="0038747F"/>
    <w:rsid w:val="00392162"/>
    <w:rsid w:val="00393604"/>
    <w:rsid w:val="0039677A"/>
    <w:rsid w:val="003B05E7"/>
    <w:rsid w:val="003C209E"/>
    <w:rsid w:val="003D78C0"/>
    <w:rsid w:val="003F6D35"/>
    <w:rsid w:val="00400519"/>
    <w:rsid w:val="004132EB"/>
    <w:rsid w:val="00421176"/>
    <w:rsid w:val="00425E98"/>
    <w:rsid w:val="004378B4"/>
    <w:rsid w:val="004429B0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4B71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878C3"/>
    <w:rsid w:val="00592E49"/>
    <w:rsid w:val="005A3CB5"/>
    <w:rsid w:val="005A42F7"/>
    <w:rsid w:val="005A63C2"/>
    <w:rsid w:val="005B40E0"/>
    <w:rsid w:val="005B6336"/>
    <w:rsid w:val="005C03D5"/>
    <w:rsid w:val="005C1506"/>
    <w:rsid w:val="005C2ABE"/>
    <w:rsid w:val="005C3CC7"/>
    <w:rsid w:val="005C6F91"/>
    <w:rsid w:val="005C723E"/>
    <w:rsid w:val="005D05F5"/>
    <w:rsid w:val="005D4733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600AA9"/>
    <w:rsid w:val="00607C19"/>
    <w:rsid w:val="00610F3F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DCF"/>
    <w:rsid w:val="00662FAF"/>
    <w:rsid w:val="0066392A"/>
    <w:rsid w:val="00663F4E"/>
    <w:rsid w:val="00670B1C"/>
    <w:rsid w:val="00671389"/>
    <w:rsid w:val="00671F9C"/>
    <w:rsid w:val="00673A07"/>
    <w:rsid w:val="00673ED6"/>
    <w:rsid w:val="00674499"/>
    <w:rsid w:val="00676D2E"/>
    <w:rsid w:val="00677D23"/>
    <w:rsid w:val="00682E39"/>
    <w:rsid w:val="0069291D"/>
    <w:rsid w:val="00696277"/>
    <w:rsid w:val="006A1CAD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D04"/>
    <w:rsid w:val="0072262E"/>
    <w:rsid w:val="007226EB"/>
    <w:rsid w:val="007310B7"/>
    <w:rsid w:val="00731BD1"/>
    <w:rsid w:val="0073481E"/>
    <w:rsid w:val="007379E9"/>
    <w:rsid w:val="007403CA"/>
    <w:rsid w:val="0074099E"/>
    <w:rsid w:val="007447C5"/>
    <w:rsid w:val="00747F17"/>
    <w:rsid w:val="007506FD"/>
    <w:rsid w:val="00753C7B"/>
    <w:rsid w:val="00761C65"/>
    <w:rsid w:val="0076529B"/>
    <w:rsid w:val="00772BCB"/>
    <w:rsid w:val="00781229"/>
    <w:rsid w:val="00781D95"/>
    <w:rsid w:val="00785453"/>
    <w:rsid w:val="00790213"/>
    <w:rsid w:val="00796221"/>
    <w:rsid w:val="00796471"/>
    <w:rsid w:val="007B6654"/>
    <w:rsid w:val="007C2B89"/>
    <w:rsid w:val="007D4423"/>
    <w:rsid w:val="007D5CAA"/>
    <w:rsid w:val="007E3D7E"/>
    <w:rsid w:val="007E733A"/>
    <w:rsid w:val="007F0726"/>
    <w:rsid w:val="007F08D7"/>
    <w:rsid w:val="007F33DF"/>
    <w:rsid w:val="007F5F3C"/>
    <w:rsid w:val="007F61C9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00E9"/>
    <w:rsid w:val="008841BA"/>
    <w:rsid w:val="008866E9"/>
    <w:rsid w:val="00887EF6"/>
    <w:rsid w:val="00892101"/>
    <w:rsid w:val="00893D8F"/>
    <w:rsid w:val="00894D48"/>
    <w:rsid w:val="00896DE6"/>
    <w:rsid w:val="00897FC3"/>
    <w:rsid w:val="008A540D"/>
    <w:rsid w:val="008B68CF"/>
    <w:rsid w:val="008C3198"/>
    <w:rsid w:val="008C32E6"/>
    <w:rsid w:val="008C49E9"/>
    <w:rsid w:val="008C50D0"/>
    <w:rsid w:val="008E7444"/>
    <w:rsid w:val="008F12B8"/>
    <w:rsid w:val="008F205D"/>
    <w:rsid w:val="008F74BC"/>
    <w:rsid w:val="0090021A"/>
    <w:rsid w:val="009057DF"/>
    <w:rsid w:val="00906E13"/>
    <w:rsid w:val="009076F8"/>
    <w:rsid w:val="00912F1D"/>
    <w:rsid w:val="00913A26"/>
    <w:rsid w:val="009227F8"/>
    <w:rsid w:val="009231EC"/>
    <w:rsid w:val="0092510E"/>
    <w:rsid w:val="00927FAC"/>
    <w:rsid w:val="00931B6B"/>
    <w:rsid w:val="009341EC"/>
    <w:rsid w:val="00960EA6"/>
    <w:rsid w:val="00961118"/>
    <w:rsid w:val="0096214C"/>
    <w:rsid w:val="00965D96"/>
    <w:rsid w:val="00966601"/>
    <w:rsid w:val="009738F1"/>
    <w:rsid w:val="00973AF2"/>
    <w:rsid w:val="00973F2F"/>
    <w:rsid w:val="00974BFF"/>
    <w:rsid w:val="00977973"/>
    <w:rsid w:val="009823A3"/>
    <w:rsid w:val="00984F2F"/>
    <w:rsid w:val="009901F9"/>
    <w:rsid w:val="009928E3"/>
    <w:rsid w:val="00993476"/>
    <w:rsid w:val="009A6E67"/>
    <w:rsid w:val="009B1F07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46F58"/>
    <w:rsid w:val="00A50A0E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52A8"/>
    <w:rsid w:val="00AC63C0"/>
    <w:rsid w:val="00AD11E8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40EC3"/>
    <w:rsid w:val="00B42F5D"/>
    <w:rsid w:val="00B446A5"/>
    <w:rsid w:val="00B5574E"/>
    <w:rsid w:val="00B56F62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01B1"/>
    <w:rsid w:val="00BB1776"/>
    <w:rsid w:val="00BC2500"/>
    <w:rsid w:val="00BC6E14"/>
    <w:rsid w:val="00BC766C"/>
    <w:rsid w:val="00BD4F8E"/>
    <w:rsid w:val="00BE2999"/>
    <w:rsid w:val="00BE3400"/>
    <w:rsid w:val="00BF702D"/>
    <w:rsid w:val="00C02BBE"/>
    <w:rsid w:val="00C16F5E"/>
    <w:rsid w:val="00C21A8B"/>
    <w:rsid w:val="00C26240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152E"/>
    <w:rsid w:val="00C72858"/>
    <w:rsid w:val="00C757D8"/>
    <w:rsid w:val="00C8564B"/>
    <w:rsid w:val="00C9334D"/>
    <w:rsid w:val="00C93BC9"/>
    <w:rsid w:val="00C93C87"/>
    <w:rsid w:val="00C94ADD"/>
    <w:rsid w:val="00CA616F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CF48D6"/>
    <w:rsid w:val="00D00DEF"/>
    <w:rsid w:val="00D071EF"/>
    <w:rsid w:val="00D07F08"/>
    <w:rsid w:val="00D07F65"/>
    <w:rsid w:val="00D127D6"/>
    <w:rsid w:val="00D23AC2"/>
    <w:rsid w:val="00D25889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7B17"/>
    <w:rsid w:val="00D81546"/>
    <w:rsid w:val="00D821DD"/>
    <w:rsid w:val="00D85B22"/>
    <w:rsid w:val="00D862ED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116A"/>
    <w:rsid w:val="00DE602F"/>
    <w:rsid w:val="00E02238"/>
    <w:rsid w:val="00E022E0"/>
    <w:rsid w:val="00E02CC7"/>
    <w:rsid w:val="00E039E7"/>
    <w:rsid w:val="00E05253"/>
    <w:rsid w:val="00E06906"/>
    <w:rsid w:val="00E070BC"/>
    <w:rsid w:val="00E16916"/>
    <w:rsid w:val="00E35CB3"/>
    <w:rsid w:val="00E40B29"/>
    <w:rsid w:val="00E4212C"/>
    <w:rsid w:val="00E46F7A"/>
    <w:rsid w:val="00E475FA"/>
    <w:rsid w:val="00E50529"/>
    <w:rsid w:val="00E578FB"/>
    <w:rsid w:val="00E627D8"/>
    <w:rsid w:val="00E6280D"/>
    <w:rsid w:val="00E66316"/>
    <w:rsid w:val="00E7009B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A30EC"/>
    <w:rsid w:val="00EA6E37"/>
    <w:rsid w:val="00EC62DC"/>
    <w:rsid w:val="00ED63D6"/>
    <w:rsid w:val="00ED6D38"/>
    <w:rsid w:val="00EE18A7"/>
    <w:rsid w:val="00EE21D5"/>
    <w:rsid w:val="00EE6695"/>
    <w:rsid w:val="00EF2088"/>
    <w:rsid w:val="00EF52F2"/>
    <w:rsid w:val="00F1019D"/>
    <w:rsid w:val="00F1646D"/>
    <w:rsid w:val="00F24F53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9413F"/>
    <w:rsid w:val="00FA2837"/>
    <w:rsid w:val="00FB4701"/>
    <w:rsid w:val="00FC1831"/>
    <w:rsid w:val="00FC34E7"/>
    <w:rsid w:val="00FC744E"/>
    <w:rsid w:val="00FC7EE4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1A032B"/>
    <w:rsid w:val="00263A60"/>
    <w:rsid w:val="002D5E22"/>
    <w:rsid w:val="00560A48"/>
    <w:rsid w:val="005D4167"/>
    <w:rsid w:val="005F54C3"/>
    <w:rsid w:val="00701FED"/>
    <w:rsid w:val="00735A99"/>
    <w:rsid w:val="008C5DFD"/>
    <w:rsid w:val="009366A4"/>
    <w:rsid w:val="00A523F1"/>
    <w:rsid w:val="00ED6613"/>
    <w:rsid w:val="00F012E8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9BD2361-2D15-4875-AD9F-9A9EF646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12</cp:revision>
  <dcterms:created xsi:type="dcterms:W3CDTF">2016-03-31T00:20:00Z</dcterms:created>
  <dcterms:modified xsi:type="dcterms:W3CDTF">2016-03-31T00:27:00Z</dcterms:modified>
</cp:coreProperties>
</file>